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31D2" w14:textId="27BAB98F" w:rsidR="00E24827" w:rsidRDefault="00E24827" w:rsidP="00E24827">
      <w:pPr>
        <w:pStyle w:val="Heading1"/>
      </w:pPr>
      <w:r>
        <w:t xml:space="preserve">Assignment: Creating ADTs and Using an XML Parser - Marking Criteria: Submission </w:t>
      </w:r>
      <w:r>
        <w:t>1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08AC7D1A" w:rsidR="009A5307" w:rsidRDefault="009A5307" w:rsidP="009A5307">
      <w:pPr>
        <w:pStyle w:val="Heading2"/>
      </w:pPr>
      <w:r>
        <w:t>Marking Criteria</w:t>
      </w:r>
      <w:r w:rsidR="000F3980"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930AFF" w:rsidRPr="000F3980" w14:paraId="505DEDA1" w14:textId="77777777" w:rsidTr="00930AFF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826C797" w14:textId="77777777" w:rsidR="00930AFF" w:rsidRPr="000F3980" w:rsidRDefault="00930AFF" w:rsidP="00930AFF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C3EE4F" w14:textId="5D12B22A" w:rsidR="00930AFF" w:rsidRPr="000F3980" w:rsidRDefault="00930AFF" w:rsidP="00930AFF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9A0951" w14:textId="3149EAE5" w:rsidR="00930AFF" w:rsidRPr="000F3980" w:rsidRDefault="00930AFF" w:rsidP="00930AFF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64403E" w14:textId="7BC533C5" w:rsidR="00930AFF" w:rsidRPr="000F3980" w:rsidRDefault="00930AFF" w:rsidP="00930AFF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0176E0" w14:textId="0910395C" w:rsidR="00930AFF" w:rsidRPr="000F3980" w:rsidRDefault="00930AFF" w:rsidP="00930AFF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53A15A9" w14:textId="0158929C" w:rsidR="00930AFF" w:rsidRPr="000F3980" w:rsidRDefault="00930AFF" w:rsidP="00930AFF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0F3980" w:rsidRPr="00930AFF" w14:paraId="65903678" w14:textId="77777777" w:rsidTr="00930AFF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3780F07" w14:textId="11E651B7" w:rsidR="000F3980" w:rsidRPr="00930AFF" w:rsidRDefault="00930AFF" w:rsidP="000F3980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4FE539FD" w14:textId="6A61DFC4" w:rsidR="000F3980" w:rsidRPr="00930AFF" w:rsidRDefault="00930AFF" w:rsidP="00930AFF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</w:t>
            </w:r>
            <w:r w:rsidR="000F3980" w:rsidRPr="00930A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7EE6C76" w14:textId="2D56D732" w:rsidR="000F3980" w:rsidRPr="00930AFF" w:rsidRDefault="00930AFF" w:rsidP="00930AFF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0C3C4A3" w14:textId="33EE6E85" w:rsidR="000F3980" w:rsidRPr="00930AFF" w:rsidRDefault="000F3980" w:rsidP="00930AFF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 w:rsidR="00930AFF"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715B458D" w14:textId="77777777" w:rsidR="000F3980" w:rsidRPr="00930AFF" w:rsidRDefault="000F3980" w:rsidP="00930AFF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/7</w:t>
            </w:r>
          </w:p>
        </w:tc>
        <w:tc>
          <w:tcPr>
            <w:tcW w:w="3822" w:type="dxa"/>
            <w:vAlign w:val="center"/>
          </w:tcPr>
          <w:p w14:paraId="55883619" w14:textId="77777777" w:rsidR="000F3980" w:rsidRPr="00930AFF" w:rsidRDefault="000F3980" w:rsidP="000F3980">
            <w:pPr>
              <w:rPr>
                <w:sz w:val="20"/>
                <w:szCs w:val="20"/>
              </w:rPr>
            </w:pPr>
          </w:p>
        </w:tc>
      </w:tr>
      <w:tr w:rsidR="000F3980" w:rsidRPr="00930AFF" w14:paraId="0A561F03" w14:textId="77777777" w:rsidTr="00930AFF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7922C1B" w14:textId="06374889" w:rsidR="000F3980" w:rsidRPr="00930AFF" w:rsidRDefault="00930AFF" w:rsidP="000F3980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0DB2C15B" w14:textId="3C33CDD9" w:rsidR="000F3980" w:rsidRPr="00930AFF" w:rsidRDefault="000F3980" w:rsidP="00930AFF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 w:rsidR="00930AFF"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 w:rsidR="00930AFF"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 w:rsidR="00930AFF"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1DB086B8" w14:textId="7978A71A" w:rsidR="000F3980" w:rsidRPr="00930AFF" w:rsidRDefault="000F3980" w:rsidP="00930AFF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 w:rsidR="00930AFF"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182CFF56" w14:textId="340124CF" w:rsidR="000F3980" w:rsidRPr="00930AFF" w:rsidRDefault="000F3980" w:rsidP="00930AFF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 w:rsidR="00930AFF"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114C4C74" w14:textId="77777777" w:rsidR="000F3980" w:rsidRPr="00930AFF" w:rsidRDefault="000F3980" w:rsidP="00930AFF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/7</w:t>
            </w:r>
          </w:p>
        </w:tc>
        <w:tc>
          <w:tcPr>
            <w:tcW w:w="3822" w:type="dxa"/>
            <w:vAlign w:val="center"/>
          </w:tcPr>
          <w:p w14:paraId="371DB92F" w14:textId="77777777" w:rsidR="000F3980" w:rsidRPr="00930AFF" w:rsidRDefault="000F3980" w:rsidP="000F3980">
            <w:pPr>
              <w:rPr>
                <w:sz w:val="20"/>
                <w:szCs w:val="20"/>
              </w:rPr>
            </w:pPr>
          </w:p>
        </w:tc>
      </w:tr>
      <w:tr w:rsidR="000F3980" w:rsidRPr="00930AFF" w14:paraId="0AB5CB43" w14:textId="77777777" w:rsidTr="00930AFF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4F965672" w14:textId="77777777" w:rsidR="000F3980" w:rsidRPr="00930AFF" w:rsidRDefault="000F3980" w:rsidP="00930AFF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F2B87" w14:textId="3A42ECC5" w:rsidR="000F3980" w:rsidRPr="00930AFF" w:rsidRDefault="000F3980" w:rsidP="00930AF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/14</w:t>
            </w:r>
          </w:p>
        </w:tc>
      </w:tr>
    </w:tbl>
    <w:p w14:paraId="77D2BE10" w14:textId="3C0ACD25" w:rsidR="000F3980" w:rsidRPr="00930AFF" w:rsidRDefault="000F3980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sectPr w:rsidR="000F3980" w:rsidRPr="00930AFF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D121" w14:textId="77777777" w:rsidR="00346F97" w:rsidRDefault="00346F97" w:rsidP="00FF050D">
      <w:r>
        <w:separator/>
      </w:r>
    </w:p>
  </w:endnote>
  <w:endnote w:type="continuationSeparator" w:id="0">
    <w:p w14:paraId="6A9A6763" w14:textId="77777777" w:rsidR="00346F97" w:rsidRDefault="00346F9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9A38" w14:textId="77777777" w:rsidR="00346F97" w:rsidRDefault="00346F97" w:rsidP="00FF050D">
      <w:r>
        <w:separator/>
      </w:r>
    </w:p>
  </w:footnote>
  <w:footnote w:type="continuationSeparator" w:id="0">
    <w:p w14:paraId="6B015929" w14:textId="77777777" w:rsidR="00346F97" w:rsidRDefault="00346F9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4948">
    <w:abstractNumId w:val="4"/>
  </w:num>
  <w:num w:numId="2" w16cid:durableId="108160832">
    <w:abstractNumId w:val="5"/>
  </w:num>
  <w:num w:numId="3" w16cid:durableId="1699164286">
    <w:abstractNumId w:val="9"/>
  </w:num>
  <w:num w:numId="4" w16cid:durableId="10181304">
    <w:abstractNumId w:val="10"/>
  </w:num>
  <w:num w:numId="5" w16cid:durableId="1752847414">
    <w:abstractNumId w:val="1"/>
  </w:num>
  <w:num w:numId="6" w16cid:durableId="868447513">
    <w:abstractNumId w:val="11"/>
  </w:num>
  <w:num w:numId="7" w16cid:durableId="1667513706">
    <w:abstractNumId w:val="3"/>
  </w:num>
  <w:num w:numId="8" w16cid:durableId="1739938975">
    <w:abstractNumId w:val="1"/>
    <w:lvlOverride w:ilvl="0">
      <w:startOverride w:val="1"/>
    </w:lvlOverride>
  </w:num>
  <w:num w:numId="9" w16cid:durableId="1850027522">
    <w:abstractNumId w:val="6"/>
  </w:num>
  <w:num w:numId="10" w16cid:durableId="1600140110">
    <w:abstractNumId w:val="2"/>
  </w:num>
  <w:num w:numId="11" w16cid:durableId="1829974314">
    <w:abstractNumId w:val="7"/>
  </w:num>
  <w:num w:numId="12" w16cid:durableId="1038244418">
    <w:abstractNumId w:val="13"/>
  </w:num>
  <w:num w:numId="13" w16cid:durableId="1960797526">
    <w:abstractNumId w:val="12"/>
  </w:num>
  <w:num w:numId="14" w16cid:durableId="711421268">
    <w:abstractNumId w:val="8"/>
  </w:num>
  <w:num w:numId="15" w16cid:durableId="1794134379">
    <w:abstractNumId w:val="0"/>
  </w:num>
  <w:num w:numId="16" w16cid:durableId="2124105619">
    <w:abstractNumId w:val="1"/>
  </w:num>
  <w:num w:numId="17" w16cid:durableId="65230724">
    <w:abstractNumId w:val="1"/>
  </w:num>
  <w:num w:numId="18" w16cid:durableId="1398936313">
    <w:abstractNumId w:val="1"/>
  </w:num>
  <w:num w:numId="19" w16cid:durableId="431632249">
    <w:abstractNumId w:val="1"/>
  </w:num>
  <w:num w:numId="20" w16cid:durableId="191381258">
    <w:abstractNumId w:val="1"/>
  </w:num>
  <w:num w:numId="21" w16cid:durableId="577833044">
    <w:abstractNumId w:val="1"/>
  </w:num>
  <w:num w:numId="22" w16cid:durableId="881215234">
    <w:abstractNumId w:val="1"/>
  </w:num>
  <w:num w:numId="23" w16cid:durableId="1884711751">
    <w:abstractNumId w:val="1"/>
  </w:num>
  <w:num w:numId="24" w16cid:durableId="862939034">
    <w:abstractNumId w:val="1"/>
  </w:num>
  <w:num w:numId="25" w16cid:durableId="1593510663">
    <w:abstractNumId w:val="1"/>
  </w:num>
  <w:num w:numId="26" w16cid:durableId="367922039">
    <w:abstractNumId w:val="1"/>
  </w:num>
  <w:num w:numId="27" w16cid:durableId="444933948">
    <w:abstractNumId w:val="1"/>
  </w:num>
  <w:num w:numId="28" w16cid:durableId="767047801">
    <w:abstractNumId w:val="1"/>
  </w:num>
  <w:num w:numId="29" w16cid:durableId="1010837758">
    <w:abstractNumId w:val="1"/>
  </w:num>
  <w:num w:numId="30" w16cid:durableId="148523432">
    <w:abstractNumId w:val="1"/>
  </w:num>
  <w:num w:numId="31" w16cid:durableId="1635019367">
    <w:abstractNumId w:val="1"/>
  </w:num>
  <w:num w:numId="32" w16cid:durableId="1167095521">
    <w:abstractNumId w:val="1"/>
  </w:num>
  <w:num w:numId="33" w16cid:durableId="994843940">
    <w:abstractNumId w:val="1"/>
  </w:num>
  <w:num w:numId="34" w16cid:durableId="56776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0F3980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43B5D"/>
    <w:rsid w:val="00346F97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2D22"/>
    <w:rsid w:val="004B3415"/>
    <w:rsid w:val="004B396E"/>
    <w:rsid w:val="004D1107"/>
    <w:rsid w:val="005035B2"/>
    <w:rsid w:val="005105E5"/>
    <w:rsid w:val="00517651"/>
    <w:rsid w:val="006056C6"/>
    <w:rsid w:val="00636986"/>
    <w:rsid w:val="00643EEB"/>
    <w:rsid w:val="006B1B0B"/>
    <w:rsid w:val="006C064C"/>
    <w:rsid w:val="006D0F15"/>
    <w:rsid w:val="006E17C8"/>
    <w:rsid w:val="00701864"/>
    <w:rsid w:val="007377C6"/>
    <w:rsid w:val="007814BA"/>
    <w:rsid w:val="007C3181"/>
    <w:rsid w:val="00807062"/>
    <w:rsid w:val="00810FC1"/>
    <w:rsid w:val="0082599B"/>
    <w:rsid w:val="008370B4"/>
    <w:rsid w:val="008418E0"/>
    <w:rsid w:val="008A4A83"/>
    <w:rsid w:val="008C2205"/>
    <w:rsid w:val="008C303A"/>
    <w:rsid w:val="008C6ACE"/>
    <w:rsid w:val="008E37C7"/>
    <w:rsid w:val="008E4B3F"/>
    <w:rsid w:val="00930AFF"/>
    <w:rsid w:val="0093212C"/>
    <w:rsid w:val="00944CAE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37301"/>
    <w:rsid w:val="00A6198E"/>
    <w:rsid w:val="00A63235"/>
    <w:rsid w:val="00A910EC"/>
    <w:rsid w:val="00A9766D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E24827"/>
    <w:rsid w:val="00E539FB"/>
    <w:rsid w:val="00E82FEC"/>
    <w:rsid w:val="00E90B71"/>
    <w:rsid w:val="00EB58E5"/>
    <w:rsid w:val="00EC1D3F"/>
    <w:rsid w:val="00EF12C4"/>
    <w:rsid w:val="00F10B03"/>
    <w:rsid w:val="00F33877"/>
    <w:rsid w:val="00F432A4"/>
    <w:rsid w:val="00F60FEA"/>
    <w:rsid w:val="00FC3800"/>
    <w:rsid w:val="00FC414B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D58C2-1806-43C6-AAB3-5288892A1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585b165e-1660-4a60-ac4d-e6e8c1228d4d"/>
    <ds:schemaRef ds:uri="http://purl.org/dc/elements/1.1/"/>
    <ds:schemaRef ds:uri="http://schemas.microsoft.com/office/2006/metadata/properties"/>
    <ds:schemaRef ds:uri="http://schemas.microsoft.com/office/2006/documentManagement/types"/>
    <ds:schemaRef ds:uri="25492cb2-7415-413d-9083-388938000e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rgaret Noden</cp:lastModifiedBy>
  <cp:revision>3</cp:revision>
  <cp:lastPrinted>2018-02-06T15:53:00Z</cp:lastPrinted>
  <dcterms:created xsi:type="dcterms:W3CDTF">2023-04-20T17:26:00Z</dcterms:created>
  <dcterms:modified xsi:type="dcterms:W3CDTF">2023-05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